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менуемые в дальнейшем вместе Стороны, а по отдельности Сторона, заключили настоящий договор (далее – Договор) </w:t>
      </w:r>
      <w:proofErr w:type="spellStart"/>
      <w:r>
        <w:rPr>
          <w:rFonts w:ascii="Times New Roman" w:hAnsi="Times New Roman"/>
          <w:sz w:val="20"/>
          <w:szCs w:val="20"/>
        </w:rPr>
        <w:t>онижеследующем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:rsidR="00953518" w:rsidRPr="0073708B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1.2.1. Провести правовой анализ документов/рисков и составить правовое заключение по ситуации Заказчика.</w:t>
      </w:r>
    </w:p>
    <w:p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proofErr w:type="gramStart"/>
      <w:r>
        <w:rPr>
          <w:rFonts w:ascii="Times New Roman" w:hAnsi="Times New Roman"/>
          <w:sz w:val="20"/>
          <w:szCs w:val="20"/>
        </w:rPr>
        <w:t>соответствующий  требованиям</w:t>
      </w:r>
      <w:proofErr w:type="gramEnd"/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953518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proofErr w:type="gramStart"/>
      <w:r>
        <w:rPr>
          <w:rFonts w:ascii="Times New Roman" w:hAnsi="Times New Roman"/>
          <w:sz w:val="20"/>
          <w:szCs w:val="20"/>
        </w:rPr>
        <w:t>документов )</w:t>
      </w:r>
      <w:proofErr w:type="gramEnd"/>
      <w:r>
        <w:rPr>
          <w:rFonts w:ascii="Times New Roman" w:hAnsi="Times New Roman"/>
          <w:sz w:val="20"/>
          <w:szCs w:val="20"/>
        </w:rPr>
        <w:t xml:space="preserve">, в том числе полученные судебные </w:t>
      </w:r>
      <w:r>
        <w:rPr>
          <w:rFonts w:ascii="Times New Roman" w:hAnsi="Times New Roman"/>
          <w:sz w:val="20"/>
          <w:szCs w:val="20"/>
        </w:rPr>
        <w:lastRenderedPageBreak/>
        <w:t xml:space="preserve">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="00953518" w:rsidRPr="0073708B">
        <w:rPr>
          <w:rFonts w:ascii="Times New Roman" w:hAnsi="Times New Roman"/>
          <w:sz w:val="20"/>
          <w:szCs w:val="20"/>
          <w:highlight w:val="yellow"/>
        </w:rPr>
        <w:t>Срок представления указанных сведений для проведения правового анализа не должен превышать одного календарного месяца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953518">
        <w:rPr>
          <w:rFonts w:ascii="Times New Roman" w:hAnsi="Times New Roman"/>
          <w:sz w:val="20"/>
          <w:szCs w:val="20"/>
        </w:rPr>
        <w:t xml:space="preserve">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казчиком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единовременным абонентским </w:t>
      </w:r>
      <w:r w:rsidR="005327E5">
        <w:rPr>
          <w:rFonts w:ascii="Times New Roman" w:hAnsi="Times New Roman"/>
          <w:sz w:val="20"/>
          <w:szCs w:val="20"/>
        </w:rPr>
        <w:t>платежом или</w:t>
      </w:r>
      <w:r>
        <w:rPr>
          <w:rFonts w:ascii="Times New Roman" w:hAnsi="Times New Roman"/>
          <w:sz w:val="20"/>
          <w:szCs w:val="20"/>
        </w:rPr>
        <w:t xml:space="preserve"> несколькими абонентскими платежами в соответствии с приведенным графиком: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9B32FC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9B32FC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B32FC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</w:t>
      </w:r>
      <w:r w:rsidR="005327E5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5327E5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5327E5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8. </w:t>
      </w:r>
      <w:r w:rsidRPr="0073708B">
        <w:rPr>
          <w:rFonts w:ascii="Times New Roman" w:hAnsi="Times New Roman"/>
          <w:sz w:val="20"/>
          <w:szCs w:val="20"/>
          <w:highlight w:val="yellow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10 000 (десяти тысяч) рублей.</w:t>
      </w:r>
    </w:p>
    <w:p w:rsidR="005327E5" w:rsidRDefault="005327E5" w:rsidP="003856AD">
      <w:pPr>
        <w:pStyle w:val="af1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79031B">
        <w:rPr>
          <w:rFonts w:ascii="Times New Roman" w:hAnsi="Times New Roman"/>
        </w:rPr>
        <w:t>.</w:t>
      </w:r>
      <w:r>
        <w:rPr>
          <w:rFonts w:ascii="Times New Roman" w:hAnsi="Times New Roman"/>
        </w:rPr>
        <w:t>9</w:t>
      </w:r>
      <w:r w:rsidRPr="0079031B">
        <w:rPr>
          <w:rFonts w:ascii="Times New Roman" w:hAnsi="Times New Roman"/>
        </w:rPr>
        <w:t xml:space="preserve">. </w:t>
      </w:r>
      <w:r w:rsidRPr="0073708B">
        <w:rPr>
          <w:rFonts w:ascii="Times New Roman" w:hAnsi="Times New Roman"/>
          <w:highlight w:val="yellow"/>
        </w:rPr>
        <w:t xml:space="preserve">В случае выявления </w:t>
      </w:r>
      <w:r w:rsidRPr="0073708B">
        <w:rPr>
          <w:rFonts w:ascii="Times New Roman" w:hAnsi="Times New Roman"/>
          <w:noProof/>
          <w:highlight w:val="yellow"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73708B">
        <w:rPr>
          <w:rFonts w:ascii="Times New Roman" w:hAnsi="Times New Roman"/>
          <w:highlight w:val="yellow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3856AD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3856AD">
        <w:rPr>
          <w:rFonts w:ascii="Times New Roman" w:hAnsi="Times New Roman"/>
          <w:sz w:val="20"/>
          <w:szCs w:val="20"/>
        </w:rPr>
        <w:t>.11</w:t>
      </w:r>
      <w:r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3856AD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</w:t>
      </w:r>
      <w:r w:rsidR="00681B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казчику не возвращаются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681BCB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1A3F54">
        <w:rPr>
          <w:rFonts w:ascii="Times New Roman" w:hAnsi="Times New Roman"/>
          <w:sz w:val="20"/>
          <w:szCs w:val="20"/>
        </w:rPr>
        <w:t>3. В случае не</w:t>
      </w:r>
      <w:r>
        <w:rPr>
          <w:rFonts w:ascii="Times New Roman" w:hAnsi="Times New Roman"/>
          <w:sz w:val="20"/>
          <w:szCs w:val="20"/>
        </w:rPr>
        <w:t xml:space="preserve">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C11BB1" w:rsidRDefault="00C11BB1" w:rsidP="00C11BB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1BB1">
        <w:rPr>
          <w:rFonts w:ascii="Times New Roman" w:hAnsi="Times New Roman"/>
          <w:sz w:val="20"/>
          <w:szCs w:val="20"/>
        </w:rPr>
        <w:t>- Приложение №1 «Согласие на обработку ПД»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C11BB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«Список необходимых документов»;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C11BB1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«Анкета клиента»;</w:t>
      </w:r>
    </w:p>
    <w:p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C11BB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«Расписка об ознакомлении с процедурой признания несостоятельным </w:t>
      </w:r>
      <w:r w:rsidR="00E069C0">
        <w:rPr>
          <w:rFonts w:ascii="Times New Roman" w:hAnsi="Times New Roman"/>
          <w:sz w:val="20"/>
          <w:szCs w:val="20"/>
        </w:rPr>
        <w:t>(банкротом) клиента»</w:t>
      </w:r>
    </w:p>
    <w:p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:rsidR="00E069C0" w:rsidRDefault="00BF496E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br w:type="page"/>
      </w:r>
      <w:r w:rsidR="00E069C0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Я, ______________________________________ (Ф.И.О. субъекта персональных данных), _____________________ (дата рождения), в соответствии с ч. 4 ст. 9 Федерального закона от 27.07.2006 № 152-ФЗ «О персональных данных», зарегистрирован___ по адресу: ____________________________________________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заключения и исполнения по инициативе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договора на оказание юридических услуг, по которому субъект персональных данных будет являться выгодоприобретателем;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представления интересов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перед третьими лицами в рамках заключенного договора;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осуществления прямых контактов с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с помощью средств связи, СМС, писем по электронной почте и пр.;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информирования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о новых услугах, тарифах, скидках, акциях и пр.  (подписка на новостную рассылку)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D12988">
        <w:rPr>
          <w:rFonts w:ascii="Times New Roman" w:hAnsi="Times New Roman"/>
          <w:sz w:val="20"/>
          <w:szCs w:val="20"/>
        </w:rPr>
        <w:t>ООО ФПК «Альтернатива», ИНН 5404494918, юридический адрес: 630087, г. Новосибирск, пр. К. Маркса, д. 30 офис 805, в том числе в лице уполномоченных доверенностью представителей,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Согласие на обработку персональных данных может быть в любое время отозвано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на основании письменного заявления, предоставленного в ООО ФПК «Альтернатива».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В случае отзыва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согласия на обработку персональных данных ООО ФПК «Альтернатива»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ООО ФПК «Альтернатива» в случае изменения моих персональных данных.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E069C0">
        <w:rPr>
          <w:rFonts w:ascii="Times New Roman" w:hAnsi="Times New Roman"/>
          <w:sz w:val="20"/>
          <w:szCs w:val="20"/>
        </w:rPr>
        <w:t>2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9B32FC" w:rsidRPr="00E069C0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69C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:rsidR="009B32FC" w:rsidRPr="00E069C0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069C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69C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E069C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E069C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E069C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E069C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E069C0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E069C0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069C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E069C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E069C0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:rsidR="009B32FC" w:rsidRPr="00E069C0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69C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>} года рождения, зарегистрированный по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SEX</w:t>
      </w:r>
      <w:r w:rsidRPr="00E069C0">
        <w:rPr>
          <w:sz w:val="20"/>
        </w:rPr>
        <w:t>1</w:t>
      </w:r>
      <w:proofErr w:type="gramStart"/>
      <w:r w:rsidRPr="00E069C0">
        <w:rPr>
          <w:sz w:val="20"/>
        </w:rPr>
        <w:t>}  Заказчик</w:t>
      </w:r>
      <w:proofErr w:type="gramEnd"/>
      <w:r w:rsidRPr="00E069C0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E069C0">
        <w:rPr>
          <w:rFonts w:ascii="Times New Roman" w:hAnsi="Times New Roman"/>
          <w:sz w:val="20"/>
          <w:szCs w:val="20"/>
        </w:rPr>
        <w:t>3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:rsidR="009B32FC" w:rsidRDefault="009B32FC">
      <w:pPr>
        <w:pStyle w:val="af"/>
        <w:ind w:firstLine="360"/>
        <w:jc w:val="center"/>
        <w:rPr>
          <w:b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Look w:val="04A0" w:firstRow="1" w:lastRow="0" w:firstColumn="1" w:lastColumn="0" w:noHBand="0" w:noVBand="1"/>
      </w:tblPr>
      <w:tblGrid>
        <w:gridCol w:w="1555"/>
        <w:gridCol w:w="3657"/>
        <w:gridCol w:w="1418"/>
        <w:gridCol w:w="3968"/>
      </w:tblGrid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9B32FC">
        <w:trPr>
          <w:trHeight w:val="94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9B32FC">
        <w:trPr>
          <w:trHeight w:val="429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9B32FC">
        <w:trPr>
          <w:trHeight w:val="835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9B32FC">
        <w:trPr>
          <w:trHeight w:val="1692"/>
        </w:trPr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9B32FC" w:rsidRDefault="009B32F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Look w:val="04A0" w:firstRow="1" w:lastRow="0" w:firstColumn="1" w:lastColumn="0" w:noHBand="0" w:noVBand="1"/>
      </w:tblPr>
      <w:tblGrid>
        <w:gridCol w:w="1555"/>
        <w:gridCol w:w="3657"/>
        <w:gridCol w:w="1985"/>
        <w:gridCol w:w="3401"/>
      </w:tblGrid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9B32FC">
        <w:tc>
          <w:tcPr>
            <w:tcW w:w="155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Look w:val="04A0" w:firstRow="1" w:lastRow="0" w:firstColumn="1" w:lastColumn="0" w:noHBand="0" w:noVBand="1"/>
      </w:tblPr>
      <w:tblGrid>
        <w:gridCol w:w="1474"/>
        <w:gridCol w:w="2575"/>
        <w:gridCol w:w="1866"/>
        <w:gridCol w:w="2020"/>
        <w:gridCol w:w="1870"/>
      </w:tblGrid>
      <w:tr w:rsidR="009B32FC">
        <w:trPr>
          <w:trHeight w:val="740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9B32FC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9B32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>
        <w:trPr>
          <w:trHeight w:val="275"/>
        </w:trPr>
        <w:tc>
          <w:tcPr>
            <w:tcW w:w="147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2547"/>
        <w:gridCol w:w="6798"/>
      </w:tblGrid>
      <w:tr w:rsidR="009B32FC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2547"/>
        <w:gridCol w:w="6798"/>
      </w:tblGrid>
      <w:tr w:rsidR="009B32FC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9B32FC">
        <w:tc>
          <w:tcPr>
            <w:tcW w:w="2547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9B32FC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9B32FC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9B32FC">
        <w:tc>
          <w:tcPr>
            <w:tcW w:w="4785" w:type="dxa"/>
            <w:shd w:val="pct15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5" w:type="dxa"/>
        <w:tblLook w:val="04A0" w:firstRow="1" w:lastRow="0" w:firstColumn="1" w:lastColumn="0" w:noHBand="0" w:noVBand="1"/>
      </w:tblPr>
      <w:tblGrid>
        <w:gridCol w:w="1851"/>
        <w:gridCol w:w="4488"/>
        <w:gridCol w:w="2127"/>
        <w:gridCol w:w="2221"/>
      </w:tblGrid>
      <w:tr w:rsidR="009B32FC">
        <w:trPr>
          <w:trHeight w:val="297"/>
        </w:trPr>
        <w:tc>
          <w:tcPr>
            <w:tcW w:w="185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B32FC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9B32FC">
        <w:trPr>
          <w:trHeight w:val="297"/>
        </w:trPr>
        <w:tc>
          <w:tcPr>
            <w:tcW w:w="185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8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1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5" w:type="dxa"/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9B32FC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BF496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9B32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8" w:type="dxa"/>
            </w:tcMar>
          </w:tcPr>
          <w:p w:rsidR="009B32FC" w:rsidRDefault="009B32F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B32FC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8" w:type="dxa"/>
            </w:tcMar>
          </w:tcPr>
          <w:p w:rsidR="009B32FC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9B32FC" w:rsidRDefault="00BF49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5665"/>
        <w:gridCol w:w="3680"/>
      </w:tblGrid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9B32FC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9B32FC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9B32FC">
        <w:tc>
          <w:tcPr>
            <w:tcW w:w="5664" w:type="dxa"/>
            <w:tcBorders>
              <w:bottom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9B32FC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9B32FC">
        <w:tc>
          <w:tcPr>
            <w:tcW w:w="5664" w:type="dxa"/>
            <w:shd w:val="clear" w:color="auto" w:fill="D9D9D9" w:themeFill="background1" w:themeFillShade="D9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9B32FC" w:rsidRDefault="00BF496E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9B32FC" w:rsidRDefault="00BF496E">
      <w:pPr>
        <w:pStyle w:val="af"/>
        <w:ind w:firstLine="360"/>
        <w:jc w:val="center"/>
      </w:pPr>
      <w:r>
        <w:t>подпись</w:t>
      </w:r>
      <w:r>
        <w:tab/>
      </w:r>
      <w:r>
        <w:tab/>
        <w:t xml:space="preserve">        ФИО</w:t>
      </w:r>
    </w:p>
    <w:p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E069C0">
        <w:rPr>
          <w:rFonts w:ascii="Times New Roman" w:hAnsi="Times New Roman"/>
          <w:sz w:val="20"/>
          <w:szCs w:val="20"/>
        </w:rPr>
        <w:t>4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A3" w:rsidRDefault="001358A3" w:rsidP="009B32FC">
      <w:pPr>
        <w:spacing w:after="0" w:line="240" w:lineRule="auto"/>
      </w:pPr>
      <w:r>
        <w:separator/>
      </w:r>
    </w:p>
  </w:endnote>
  <w:endnote w:type="continuationSeparator" w:id="0">
    <w:p w:rsidR="001358A3" w:rsidRDefault="001358A3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18" w:rsidRDefault="00953518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:rsidR="00953518" w:rsidRDefault="00D55691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</w:t>
    </w:r>
    <w:r w:rsidR="00953518">
      <w:rPr>
        <w:rFonts w:ascii="Times New Roman" w:hAnsi="Times New Roman"/>
        <w:sz w:val="18"/>
        <w:szCs w:val="18"/>
      </w:rPr>
      <w:t>подпись</w:t>
    </w:r>
    <w:r w:rsidR="00953518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</w:t>
    </w:r>
    <w:r w:rsidR="00953518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A3" w:rsidRDefault="001358A3" w:rsidP="009B32FC">
      <w:pPr>
        <w:spacing w:after="0" w:line="240" w:lineRule="auto"/>
      </w:pPr>
      <w:r>
        <w:separator/>
      </w:r>
    </w:p>
  </w:footnote>
  <w:footnote w:type="continuationSeparator" w:id="0">
    <w:p w:rsidR="001358A3" w:rsidRDefault="001358A3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518" w:rsidRDefault="00953518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3F661C">
      <w:rPr>
        <w:noProof/>
      </w:rPr>
      <w:t>1</w:t>
    </w:r>
    <w:r>
      <w:fldChar w:fldCharType="end"/>
    </w:r>
  </w:p>
  <w:p w:rsidR="00953518" w:rsidRDefault="00953518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1358A3"/>
    <w:rsid w:val="001A3F54"/>
    <w:rsid w:val="003856AD"/>
    <w:rsid w:val="003F661C"/>
    <w:rsid w:val="003F6C20"/>
    <w:rsid w:val="005327E5"/>
    <w:rsid w:val="00681BCB"/>
    <w:rsid w:val="006C31D2"/>
    <w:rsid w:val="00953518"/>
    <w:rsid w:val="00974C74"/>
    <w:rsid w:val="009B32FC"/>
    <w:rsid w:val="00BF496E"/>
    <w:rsid w:val="00C11BB1"/>
    <w:rsid w:val="00C5538A"/>
    <w:rsid w:val="00C76CA5"/>
    <w:rsid w:val="00D55691"/>
    <w:rsid w:val="00E069C0"/>
    <w:rsid w:val="00F6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C339"/>
  <w15:docId w15:val="{306DFAEA-D2C6-4673-AC2F-744720CA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6764-9B4D-471F-B5D7-CBBBC869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6092</Words>
  <Characters>3472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10</cp:revision>
  <cp:lastPrinted>2022-05-30T05:16:00Z</cp:lastPrinted>
  <dcterms:created xsi:type="dcterms:W3CDTF">2024-06-05T04:19:00Z</dcterms:created>
  <dcterms:modified xsi:type="dcterms:W3CDTF">2024-06-11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